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ороте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60750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lidori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рая Ив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6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